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03" w:rsidRDefault="00BF6903" w:rsidP="00BF69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786"/>
      </w:tblGrid>
      <w:tr w:rsidR="003E51C7" w:rsidRPr="003E51C7" w:rsidTr="00571525">
        <w:tc>
          <w:tcPr>
            <w:tcW w:w="4248" w:type="dxa"/>
          </w:tcPr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5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5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5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5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УБАРЕВСКИЙ СЕЛЬСОВЕТ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5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5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3E51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3E51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E51C7" w:rsidRPr="003E51C7" w:rsidRDefault="007B443D" w:rsidP="0047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3E51C7" w:rsidRPr="003E51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400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C36DF9" w:rsidRPr="00C36D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5.07.2019</w:t>
            </w:r>
            <w:r w:rsidR="00C3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="00C36DF9" w:rsidRPr="00C36D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4-п</w:t>
            </w:r>
            <w:r w:rsidR="0047400C" w:rsidRPr="00C36D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</w:t>
            </w:r>
            <w:bookmarkStart w:id="0" w:name="_GoBack"/>
            <w:bookmarkEnd w:id="0"/>
          </w:p>
        </w:tc>
        <w:tc>
          <w:tcPr>
            <w:tcW w:w="4786" w:type="dxa"/>
          </w:tcPr>
          <w:p w:rsidR="003E51C7" w:rsidRPr="003E51C7" w:rsidRDefault="003E51C7" w:rsidP="003E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1C7" w:rsidRPr="007A3A5F" w:rsidTr="00571525">
        <w:tc>
          <w:tcPr>
            <w:tcW w:w="4248" w:type="dxa"/>
          </w:tcPr>
          <w:p w:rsidR="003E51C7" w:rsidRPr="007A3A5F" w:rsidRDefault="003E51C7" w:rsidP="003E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E51C7" w:rsidRPr="007A3A5F" w:rsidRDefault="0031147A" w:rsidP="007A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A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ерах по оказанию содействия избирательным комиссиям в реализации их полномочий при подготовке и проведении выборов </w:t>
            </w:r>
            <w:r w:rsidR="002A486B" w:rsidRPr="007A3A5F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а Оренбургской области</w:t>
            </w:r>
          </w:p>
        </w:tc>
        <w:tc>
          <w:tcPr>
            <w:tcW w:w="4786" w:type="dxa"/>
          </w:tcPr>
          <w:p w:rsidR="003E51C7" w:rsidRPr="007A3A5F" w:rsidRDefault="003E51C7" w:rsidP="003E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51C7" w:rsidRPr="007A3A5F" w:rsidRDefault="003E51C7" w:rsidP="00BF6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1C7" w:rsidRPr="007A3A5F" w:rsidRDefault="003E51C7" w:rsidP="0067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1C7" w:rsidRPr="007A3A5F" w:rsidRDefault="003E51C7" w:rsidP="0067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019" w:rsidRPr="007A3A5F" w:rsidRDefault="004E40F6" w:rsidP="0067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A5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2 июня 2002 года                  № 67-ФЗ «Об основных гарантиях избирательных прав и права на участие в референдуме граждан Российской Федерации», Законами Оренбургской области от 25 июня 2012 года № 883/250-</w:t>
      </w:r>
      <w:r w:rsidRPr="007A3A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3A5F">
        <w:rPr>
          <w:rFonts w:ascii="Times New Roman" w:hAnsi="Times New Roman" w:cs="Times New Roman"/>
          <w:sz w:val="28"/>
          <w:szCs w:val="28"/>
        </w:rPr>
        <w:t>-</w:t>
      </w:r>
      <w:r w:rsidRPr="007A3A5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A3A5F">
        <w:rPr>
          <w:rFonts w:ascii="Times New Roman" w:hAnsi="Times New Roman" w:cs="Times New Roman"/>
          <w:sz w:val="28"/>
          <w:szCs w:val="28"/>
        </w:rPr>
        <w:t>З «О выборах Губернатора Оренбургской области», от 16 ноября 2005 года № 2711/469-</w:t>
      </w:r>
      <w:r w:rsidRPr="007A3A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3A5F">
        <w:rPr>
          <w:rFonts w:ascii="Times New Roman" w:hAnsi="Times New Roman" w:cs="Times New Roman"/>
          <w:sz w:val="28"/>
          <w:szCs w:val="28"/>
        </w:rPr>
        <w:t>-ОЗ «О выборах депутатов Законодательного Собрания Оренбургской области», от 5 ноября 2009 года № 3209</w:t>
      </w:r>
      <w:proofErr w:type="gramEnd"/>
      <w:r w:rsidRPr="007A3A5F">
        <w:rPr>
          <w:rFonts w:ascii="Times New Roman" w:hAnsi="Times New Roman" w:cs="Times New Roman"/>
          <w:sz w:val="28"/>
          <w:szCs w:val="28"/>
        </w:rPr>
        <w:t>/719-</w:t>
      </w:r>
      <w:r w:rsidRPr="007A3A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A3A5F">
        <w:rPr>
          <w:rFonts w:ascii="Times New Roman" w:hAnsi="Times New Roman" w:cs="Times New Roman"/>
          <w:sz w:val="28"/>
          <w:szCs w:val="28"/>
        </w:rPr>
        <w:t xml:space="preserve"> – ОЗ «О выборах депутатов представительных органов муниципальных образований в Оренбургской области», от 6 июня 2019 года № 379 – </w:t>
      </w:r>
      <w:proofErr w:type="gramStart"/>
      <w:r w:rsidRPr="007A3A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3A5F">
        <w:rPr>
          <w:rFonts w:ascii="Times New Roman" w:hAnsi="Times New Roman" w:cs="Times New Roman"/>
          <w:sz w:val="28"/>
          <w:szCs w:val="28"/>
        </w:rPr>
        <w:t xml:space="preserve"> «О </w:t>
      </w:r>
      <w:r w:rsidRPr="007A3A5F">
        <w:rPr>
          <w:rFonts w:ascii="Times New Roman" w:hAnsi="Times New Roman" w:cs="Times New Roman"/>
          <w:bCs/>
          <w:sz w:val="28"/>
          <w:szCs w:val="28"/>
        </w:rPr>
        <w:t>мерах</w:t>
      </w:r>
      <w:r w:rsidRPr="007A3A5F">
        <w:rPr>
          <w:rFonts w:ascii="Times New Roman" w:hAnsi="Times New Roman" w:cs="Times New Roman"/>
          <w:sz w:val="28"/>
          <w:szCs w:val="28"/>
        </w:rPr>
        <w:t> по </w:t>
      </w:r>
      <w:r w:rsidRPr="007A3A5F">
        <w:rPr>
          <w:rFonts w:ascii="Times New Roman" w:hAnsi="Times New Roman" w:cs="Times New Roman"/>
          <w:bCs/>
          <w:sz w:val="28"/>
          <w:szCs w:val="28"/>
        </w:rPr>
        <w:t>оказанию содействия избирательным комиссиям</w:t>
      </w:r>
      <w:r w:rsidRPr="007A3A5F">
        <w:rPr>
          <w:rFonts w:ascii="Times New Roman" w:hAnsi="Times New Roman" w:cs="Times New Roman"/>
          <w:sz w:val="28"/>
          <w:szCs w:val="28"/>
        </w:rPr>
        <w:t> в </w:t>
      </w:r>
      <w:r w:rsidRPr="007A3A5F">
        <w:rPr>
          <w:rFonts w:ascii="Times New Roman" w:hAnsi="Times New Roman" w:cs="Times New Roman"/>
          <w:bCs/>
          <w:sz w:val="28"/>
          <w:szCs w:val="28"/>
        </w:rPr>
        <w:t>реализации их полномочий при подготовке</w:t>
      </w:r>
      <w:r w:rsidRPr="007A3A5F">
        <w:rPr>
          <w:rFonts w:ascii="Times New Roman" w:hAnsi="Times New Roman" w:cs="Times New Roman"/>
          <w:sz w:val="28"/>
          <w:szCs w:val="28"/>
        </w:rPr>
        <w:t> и </w:t>
      </w:r>
      <w:r w:rsidRPr="007A3A5F">
        <w:rPr>
          <w:rFonts w:ascii="Times New Roman" w:hAnsi="Times New Roman" w:cs="Times New Roman"/>
          <w:bCs/>
          <w:sz w:val="28"/>
          <w:szCs w:val="28"/>
        </w:rPr>
        <w:t xml:space="preserve">проведении выборов Губернатора Оренбургской области, дополнительных выборов депутата Законодательного Собрания Оренбургской области шестого созыва по избирательному округу № 3, выборов </w:t>
      </w:r>
      <w:proofErr w:type="gramStart"/>
      <w:r w:rsidRPr="007A3A5F">
        <w:rPr>
          <w:rFonts w:ascii="Times New Roman" w:hAnsi="Times New Roman" w:cs="Times New Roman"/>
          <w:bCs/>
          <w:sz w:val="28"/>
          <w:szCs w:val="28"/>
        </w:rPr>
        <w:t>депутатов представительных органов местного самоуправления муниципальных образований Оренбургской области</w:t>
      </w:r>
      <w:proofErr w:type="gramEnd"/>
      <w:r w:rsidRPr="007A3A5F">
        <w:rPr>
          <w:rFonts w:ascii="Times New Roman" w:hAnsi="Times New Roman" w:cs="Times New Roman"/>
          <w:bCs/>
          <w:sz w:val="28"/>
          <w:szCs w:val="28"/>
        </w:rPr>
        <w:t>»</w:t>
      </w:r>
      <w:r w:rsidR="00673019" w:rsidRPr="007A3A5F">
        <w:rPr>
          <w:rFonts w:ascii="Times New Roman" w:hAnsi="Times New Roman" w:cs="Times New Roman"/>
          <w:sz w:val="28"/>
          <w:szCs w:val="28"/>
        </w:rPr>
        <w:t>:</w:t>
      </w:r>
    </w:p>
    <w:p w:rsidR="00673019" w:rsidRPr="007A3A5F" w:rsidRDefault="00673019" w:rsidP="0067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t>1. Образовать рабочую группу по оперативному решению вопросов, связанных с подготовкой и проведением выборов</w:t>
      </w:r>
      <w:r w:rsidR="004E40F6" w:rsidRPr="007A3A5F">
        <w:rPr>
          <w:rFonts w:ascii="Times New Roman" w:hAnsi="Times New Roman" w:cs="Times New Roman"/>
          <w:bCs/>
          <w:sz w:val="28"/>
          <w:szCs w:val="28"/>
        </w:rPr>
        <w:t xml:space="preserve"> Губернатора Оренбургской области</w:t>
      </w:r>
      <w:r w:rsidRPr="007A3A5F">
        <w:rPr>
          <w:rFonts w:ascii="Times New Roman" w:hAnsi="Times New Roman" w:cs="Times New Roman"/>
          <w:bCs/>
          <w:sz w:val="28"/>
          <w:szCs w:val="28"/>
        </w:rPr>
        <w:t xml:space="preserve"> утвердить </w:t>
      </w:r>
      <w:r w:rsidRPr="007A3A5F">
        <w:rPr>
          <w:rFonts w:ascii="Times New Roman" w:hAnsi="Times New Roman" w:cs="Times New Roman"/>
          <w:sz w:val="28"/>
          <w:szCs w:val="28"/>
        </w:rPr>
        <w:t>в составе согласно приложению № 1.</w:t>
      </w:r>
    </w:p>
    <w:p w:rsidR="00673019" w:rsidRPr="007A3A5F" w:rsidRDefault="00673019" w:rsidP="0067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t xml:space="preserve">2. Утвердить план организационно-технических мероприятий по обеспечению подготовки и проведения </w:t>
      </w:r>
      <w:r w:rsidRPr="007A3A5F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="004E40F6" w:rsidRPr="007A3A5F">
        <w:rPr>
          <w:rFonts w:ascii="Times New Roman" w:hAnsi="Times New Roman" w:cs="Times New Roman"/>
          <w:bCs/>
          <w:sz w:val="28"/>
          <w:szCs w:val="28"/>
        </w:rPr>
        <w:t>Губернатора Оренбургской области</w:t>
      </w:r>
      <w:r w:rsidRPr="007A3A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A5F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4E40F6" w:rsidRPr="007A3A5F" w:rsidRDefault="004E40F6" w:rsidP="004E4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муниципального образования Зубаревский сельсовет Оренбургский район Оренбургской области от 10.01.2018 № 2-п «</w:t>
      </w:r>
      <w:r w:rsidRPr="007A3A5F">
        <w:rPr>
          <w:rFonts w:ascii="Times New Roman" w:hAnsi="Times New Roman" w:cs="Times New Roman"/>
          <w:bCs/>
          <w:sz w:val="28"/>
          <w:szCs w:val="28"/>
        </w:rPr>
        <w:t>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</w:t>
      </w:r>
      <w:r w:rsidRPr="007A3A5F">
        <w:rPr>
          <w:rFonts w:ascii="Times New Roman" w:hAnsi="Times New Roman" w:cs="Times New Roman"/>
          <w:sz w:val="28"/>
          <w:szCs w:val="28"/>
        </w:rPr>
        <w:t>».</w:t>
      </w:r>
    </w:p>
    <w:p w:rsidR="00673019" w:rsidRPr="007A3A5F" w:rsidRDefault="004E40F6" w:rsidP="0067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73019" w:rsidRPr="007A3A5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73019" w:rsidRPr="007A3A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3019" w:rsidRPr="007A3A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673019" w:rsidRPr="007A3A5F" w:rsidRDefault="004E40F6" w:rsidP="0067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t>5</w:t>
      </w:r>
      <w:r w:rsidR="00673019" w:rsidRPr="007A3A5F"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подписания.</w:t>
      </w:r>
    </w:p>
    <w:p w:rsidR="00BF6903" w:rsidRDefault="00BF6903" w:rsidP="0050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1B4" w:rsidRDefault="002551B4" w:rsidP="0050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1B4" w:rsidRPr="007A3A5F" w:rsidRDefault="002551B4" w:rsidP="0050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977" w:rsidRPr="007A3A5F" w:rsidRDefault="00271977" w:rsidP="0050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3" w:rsidRPr="007A3A5F" w:rsidRDefault="00BF6903" w:rsidP="0047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</w:t>
      </w:r>
      <w:r w:rsidR="004F541D" w:rsidRPr="007A3A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51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541D" w:rsidRPr="007A3A5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4F541D" w:rsidRPr="007A3A5F">
        <w:rPr>
          <w:rFonts w:ascii="Times New Roman" w:hAnsi="Times New Roman" w:cs="Times New Roman"/>
          <w:sz w:val="28"/>
          <w:szCs w:val="28"/>
        </w:rPr>
        <w:t>Д.В.Седнев</w:t>
      </w:r>
      <w:proofErr w:type="spellEnd"/>
    </w:p>
    <w:p w:rsidR="0047400C" w:rsidRPr="007A3A5F" w:rsidRDefault="0047400C" w:rsidP="005029A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47400C" w:rsidRDefault="0047400C" w:rsidP="005029A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BF6903" w:rsidRDefault="00BF6903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4E40F6" w:rsidRDefault="004E40F6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7A3A5F" w:rsidRDefault="007A3A5F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7A3A5F" w:rsidRDefault="007A3A5F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7A3A5F" w:rsidRDefault="007A3A5F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7A3A5F" w:rsidRDefault="007A3A5F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7A3A5F" w:rsidRDefault="007A3A5F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2551B4" w:rsidRPr="00BF6903" w:rsidRDefault="002551B4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5029A3" w:rsidRDefault="005029A3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673019" w:rsidRPr="007A3A5F" w:rsidRDefault="00673019" w:rsidP="00673019">
      <w:pPr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3019" w:rsidRPr="007A3A5F" w:rsidRDefault="00673019" w:rsidP="0067301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Зубаревский сельсовет</w:t>
      </w:r>
    </w:p>
    <w:p w:rsidR="00673019" w:rsidRPr="007A3A5F" w:rsidRDefault="00673019" w:rsidP="0067301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t>от ______________№ ___________</w:t>
      </w:r>
    </w:p>
    <w:p w:rsidR="00673019" w:rsidRPr="007A3A5F" w:rsidRDefault="00673019" w:rsidP="00673019">
      <w:pPr>
        <w:spacing w:line="22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019" w:rsidRPr="007A3A5F" w:rsidRDefault="00673019" w:rsidP="00673019">
      <w:pPr>
        <w:spacing w:line="22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019" w:rsidRPr="007A3A5F" w:rsidRDefault="00673019" w:rsidP="0067301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1"/>
      <w:bookmarkEnd w:id="1"/>
      <w:r w:rsidRPr="007A3A5F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673019" w:rsidRPr="007A3A5F" w:rsidRDefault="00673019" w:rsidP="0067301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A5F">
        <w:rPr>
          <w:rStyle w:val="FontStyle19"/>
          <w:sz w:val="28"/>
          <w:szCs w:val="28"/>
        </w:rPr>
        <w:t xml:space="preserve">рабочей группы по оперативному решению вопросов, связанных с подготовкой и проведением выборов </w:t>
      </w:r>
      <w:r w:rsidR="004E40F6" w:rsidRPr="007A3A5F">
        <w:rPr>
          <w:rFonts w:ascii="Times New Roman" w:hAnsi="Times New Roman" w:cs="Times New Roman"/>
          <w:bCs/>
          <w:sz w:val="28"/>
          <w:szCs w:val="28"/>
        </w:rPr>
        <w:t>Губернатора Оренбургской области</w:t>
      </w:r>
    </w:p>
    <w:p w:rsidR="00673019" w:rsidRPr="007A3A5F" w:rsidRDefault="00673019" w:rsidP="00673019">
      <w:pPr>
        <w:pStyle w:val="ConsPlusCell"/>
        <w:spacing w:line="226" w:lineRule="auto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348"/>
        <w:gridCol w:w="360"/>
        <w:gridCol w:w="6120"/>
      </w:tblGrid>
      <w:tr w:rsidR="00673019" w:rsidRPr="007A3A5F" w:rsidTr="00B663DE">
        <w:tc>
          <w:tcPr>
            <w:tcW w:w="3348" w:type="dxa"/>
          </w:tcPr>
          <w:p w:rsidR="00673019" w:rsidRPr="007A3A5F" w:rsidRDefault="004E40F6" w:rsidP="006730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A5F">
              <w:rPr>
                <w:rFonts w:ascii="Times New Roman" w:hAnsi="Times New Roman" w:cs="Times New Roman"/>
                <w:sz w:val="28"/>
                <w:szCs w:val="28"/>
              </w:rPr>
              <w:t>Седнев</w:t>
            </w:r>
            <w:proofErr w:type="spellEnd"/>
            <w:r w:rsidRPr="007A3A5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сильевич</w:t>
            </w:r>
          </w:p>
          <w:p w:rsidR="00673019" w:rsidRPr="007A3A5F" w:rsidRDefault="00673019" w:rsidP="006730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73019" w:rsidRPr="007A3A5F" w:rsidRDefault="00673019" w:rsidP="006730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673019" w:rsidRPr="007A3A5F" w:rsidRDefault="00673019" w:rsidP="00673019">
            <w:pPr>
              <w:pStyle w:val="ConsPlusCell"/>
              <w:suppressAutoHyphens/>
              <w:overflowPunct w:val="0"/>
              <w:jc w:val="both"/>
              <w:rPr>
                <w:sz w:val="28"/>
                <w:szCs w:val="28"/>
              </w:rPr>
            </w:pPr>
            <w:r w:rsidRPr="007A3A5F">
              <w:rPr>
                <w:sz w:val="28"/>
                <w:szCs w:val="28"/>
              </w:rPr>
              <w:t xml:space="preserve">руководитель </w:t>
            </w:r>
            <w:r w:rsidRPr="007A3A5F">
              <w:rPr>
                <w:rStyle w:val="FontStyle19"/>
                <w:sz w:val="28"/>
                <w:szCs w:val="28"/>
              </w:rPr>
              <w:t>рабочей группы</w:t>
            </w:r>
            <w:r w:rsidRPr="007A3A5F">
              <w:rPr>
                <w:sz w:val="28"/>
                <w:szCs w:val="28"/>
              </w:rPr>
              <w:t>, глава муниципального образования Зубаревский сельсовет</w:t>
            </w:r>
          </w:p>
          <w:p w:rsidR="00673019" w:rsidRPr="007A3A5F" w:rsidRDefault="00673019" w:rsidP="00673019">
            <w:pPr>
              <w:pStyle w:val="ConsPlusCell"/>
              <w:suppressAutoHyphens/>
              <w:overflowPunct w:val="0"/>
              <w:jc w:val="both"/>
              <w:rPr>
                <w:sz w:val="28"/>
                <w:szCs w:val="28"/>
              </w:rPr>
            </w:pPr>
          </w:p>
        </w:tc>
      </w:tr>
      <w:tr w:rsidR="00673019" w:rsidRPr="007A3A5F" w:rsidTr="00B663DE">
        <w:trPr>
          <w:trHeight w:val="1483"/>
        </w:trPr>
        <w:tc>
          <w:tcPr>
            <w:tcW w:w="3348" w:type="dxa"/>
          </w:tcPr>
          <w:p w:rsidR="00673019" w:rsidRPr="007A3A5F" w:rsidRDefault="00D751F5" w:rsidP="006730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A5F">
              <w:rPr>
                <w:rFonts w:ascii="Times New Roman" w:hAnsi="Times New Roman" w:cs="Times New Roman"/>
                <w:sz w:val="28"/>
                <w:szCs w:val="28"/>
              </w:rPr>
              <w:t>Шудобаева Жанна Алексеевна</w:t>
            </w:r>
          </w:p>
        </w:tc>
        <w:tc>
          <w:tcPr>
            <w:tcW w:w="360" w:type="dxa"/>
          </w:tcPr>
          <w:p w:rsidR="00673019" w:rsidRPr="007A3A5F" w:rsidRDefault="00673019" w:rsidP="006730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673019" w:rsidRPr="007A3A5F" w:rsidRDefault="00673019" w:rsidP="00D751F5">
            <w:pPr>
              <w:pStyle w:val="ConsPlusCell"/>
              <w:suppressAutoHyphens/>
              <w:overflowPunct w:val="0"/>
              <w:jc w:val="both"/>
              <w:rPr>
                <w:sz w:val="28"/>
                <w:szCs w:val="28"/>
              </w:rPr>
            </w:pPr>
            <w:r w:rsidRPr="007A3A5F">
              <w:rPr>
                <w:sz w:val="28"/>
                <w:szCs w:val="28"/>
              </w:rPr>
              <w:t xml:space="preserve">заместитель руководителя </w:t>
            </w:r>
            <w:r w:rsidRPr="007A3A5F">
              <w:rPr>
                <w:rStyle w:val="FontStyle19"/>
                <w:sz w:val="28"/>
                <w:szCs w:val="28"/>
              </w:rPr>
              <w:t>рабочей группы</w:t>
            </w:r>
            <w:r w:rsidRPr="007A3A5F">
              <w:rPr>
                <w:sz w:val="28"/>
                <w:szCs w:val="28"/>
              </w:rPr>
              <w:t>,</w:t>
            </w:r>
            <w:r w:rsidR="00D751F5" w:rsidRPr="007A3A5F">
              <w:rPr>
                <w:sz w:val="28"/>
                <w:szCs w:val="28"/>
              </w:rPr>
              <w:t xml:space="preserve"> депутат Совета депутатов МО Зубаревский сельсовет,</w:t>
            </w:r>
            <w:r w:rsidRPr="007A3A5F">
              <w:rPr>
                <w:sz w:val="28"/>
                <w:szCs w:val="28"/>
              </w:rPr>
              <w:t xml:space="preserve"> </w:t>
            </w:r>
            <w:r w:rsidR="00D751F5" w:rsidRPr="007A3A5F">
              <w:rPr>
                <w:sz w:val="28"/>
                <w:szCs w:val="28"/>
              </w:rPr>
              <w:t>директор МБОУ «Зубаревская ООШ»</w:t>
            </w:r>
            <w:r w:rsidRPr="007A3A5F">
              <w:rPr>
                <w:sz w:val="28"/>
                <w:szCs w:val="28"/>
              </w:rPr>
              <w:t xml:space="preserve"> </w:t>
            </w:r>
          </w:p>
        </w:tc>
      </w:tr>
      <w:tr w:rsidR="00673019" w:rsidRPr="007A3A5F" w:rsidTr="00B663DE">
        <w:tc>
          <w:tcPr>
            <w:tcW w:w="3348" w:type="dxa"/>
          </w:tcPr>
          <w:p w:rsidR="00673019" w:rsidRPr="007A3A5F" w:rsidRDefault="004E40F6" w:rsidP="004E4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A5F">
              <w:rPr>
                <w:rFonts w:ascii="Times New Roman" w:hAnsi="Times New Roman" w:cs="Times New Roman"/>
                <w:sz w:val="28"/>
                <w:szCs w:val="28"/>
              </w:rPr>
              <w:t>Дюсенова</w:t>
            </w:r>
            <w:proofErr w:type="spellEnd"/>
            <w:r w:rsidRPr="007A3A5F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7A3A5F">
              <w:rPr>
                <w:rFonts w:ascii="Times New Roman" w:hAnsi="Times New Roman" w:cs="Times New Roman"/>
                <w:sz w:val="28"/>
                <w:szCs w:val="28"/>
              </w:rPr>
              <w:t>Хабдылкаримовна</w:t>
            </w:r>
            <w:proofErr w:type="spellEnd"/>
          </w:p>
        </w:tc>
        <w:tc>
          <w:tcPr>
            <w:tcW w:w="360" w:type="dxa"/>
          </w:tcPr>
          <w:p w:rsidR="00673019" w:rsidRPr="007A3A5F" w:rsidRDefault="00673019" w:rsidP="006730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673019" w:rsidRPr="007A3A5F" w:rsidRDefault="00673019" w:rsidP="00673019">
            <w:pPr>
              <w:pStyle w:val="ConsPlusCell"/>
              <w:suppressAutoHyphens/>
              <w:overflowPunct w:val="0"/>
              <w:jc w:val="both"/>
              <w:rPr>
                <w:sz w:val="28"/>
                <w:szCs w:val="28"/>
              </w:rPr>
            </w:pPr>
            <w:r w:rsidRPr="007A3A5F">
              <w:rPr>
                <w:sz w:val="28"/>
                <w:szCs w:val="28"/>
              </w:rPr>
              <w:t xml:space="preserve">секретарь </w:t>
            </w:r>
            <w:r w:rsidRPr="007A3A5F">
              <w:rPr>
                <w:rStyle w:val="FontStyle19"/>
                <w:sz w:val="28"/>
                <w:szCs w:val="28"/>
              </w:rPr>
              <w:t>рабочей группы</w:t>
            </w:r>
            <w:r w:rsidRPr="007A3A5F">
              <w:rPr>
                <w:sz w:val="28"/>
                <w:szCs w:val="28"/>
              </w:rPr>
              <w:t xml:space="preserve">, специалист </w:t>
            </w:r>
            <w:r w:rsidR="00D751F5" w:rsidRPr="007A3A5F">
              <w:rPr>
                <w:sz w:val="28"/>
                <w:szCs w:val="28"/>
              </w:rPr>
              <w:t>1 категории</w:t>
            </w:r>
            <w:r w:rsidRPr="007A3A5F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="00D751F5" w:rsidRPr="007A3A5F">
              <w:rPr>
                <w:sz w:val="28"/>
                <w:szCs w:val="28"/>
              </w:rPr>
              <w:t>Зубаревский сельсовет</w:t>
            </w:r>
          </w:p>
          <w:p w:rsidR="00673019" w:rsidRPr="007A3A5F" w:rsidRDefault="00673019" w:rsidP="00673019">
            <w:pPr>
              <w:pStyle w:val="ConsPlusCell"/>
              <w:suppressAutoHyphens/>
              <w:overflowPunct w:val="0"/>
              <w:rPr>
                <w:sz w:val="28"/>
                <w:szCs w:val="28"/>
              </w:rPr>
            </w:pPr>
          </w:p>
        </w:tc>
      </w:tr>
      <w:tr w:rsidR="00673019" w:rsidRPr="007A3A5F" w:rsidTr="00B663DE">
        <w:tc>
          <w:tcPr>
            <w:tcW w:w="9828" w:type="dxa"/>
            <w:gridSpan w:val="3"/>
          </w:tcPr>
          <w:p w:rsidR="00673019" w:rsidRPr="007A3A5F" w:rsidRDefault="00673019" w:rsidP="00673019">
            <w:pPr>
              <w:pStyle w:val="ConsPlusCell"/>
              <w:suppressAutoHyphens/>
              <w:overflowPunct w:val="0"/>
              <w:jc w:val="center"/>
              <w:rPr>
                <w:sz w:val="28"/>
                <w:szCs w:val="28"/>
              </w:rPr>
            </w:pPr>
            <w:r w:rsidRPr="007A3A5F">
              <w:rPr>
                <w:sz w:val="28"/>
                <w:szCs w:val="28"/>
              </w:rPr>
              <w:t>Члены рабочей группы:</w:t>
            </w:r>
          </w:p>
          <w:p w:rsidR="00673019" w:rsidRPr="007A3A5F" w:rsidRDefault="00673019" w:rsidP="00673019">
            <w:pPr>
              <w:pStyle w:val="ConsPlusCell"/>
              <w:suppressAutoHyphens/>
              <w:overflowPunct w:val="0"/>
              <w:jc w:val="both"/>
              <w:rPr>
                <w:sz w:val="28"/>
                <w:szCs w:val="28"/>
              </w:rPr>
            </w:pPr>
          </w:p>
        </w:tc>
      </w:tr>
      <w:tr w:rsidR="00673019" w:rsidRPr="007A3A5F" w:rsidTr="00B663DE">
        <w:trPr>
          <w:trHeight w:val="1388"/>
        </w:trPr>
        <w:tc>
          <w:tcPr>
            <w:tcW w:w="3348" w:type="dxa"/>
          </w:tcPr>
          <w:p w:rsidR="00673019" w:rsidRPr="007A3A5F" w:rsidRDefault="00D751F5" w:rsidP="006730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A5F">
              <w:rPr>
                <w:rFonts w:ascii="Times New Roman" w:hAnsi="Times New Roman" w:cs="Times New Roman"/>
                <w:sz w:val="28"/>
                <w:szCs w:val="28"/>
              </w:rPr>
              <w:t>Зобов Сергей Николаевич</w:t>
            </w:r>
            <w:r w:rsidR="00673019" w:rsidRPr="007A3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673019" w:rsidRPr="007A3A5F" w:rsidRDefault="00673019" w:rsidP="006730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673019" w:rsidRPr="007A3A5F" w:rsidRDefault="00D751F5" w:rsidP="00D751F5">
            <w:pPr>
              <w:pStyle w:val="ConsPlusCell"/>
              <w:suppressAutoHyphens/>
              <w:overflowPunct w:val="0"/>
              <w:jc w:val="both"/>
              <w:rPr>
                <w:sz w:val="28"/>
                <w:szCs w:val="28"/>
              </w:rPr>
            </w:pPr>
            <w:r w:rsidRPr="007A3A5F">
              <w:rPr>
                <w:sz w:val="28"/>
                <w:szCs w:val="28"/>
              </w:rPr>
              <w:t>депутат Совета депутатов МО Зубаревский сельсовет, слесарь по ремонту и обслуживанию газового оборудования и газопроводов 3 разряда,  Северная КЭС Оренбургского района</w:t>
            </w:r>
          </w:p>
        </w:tc>
      </w:tr>
      <w:tr w:rsidR="00673019" w:rsidRPr="007A3A5F" w:rsidTr="00B663DE">
        <w:tc>
          <w:tcPr>
            <w:tcW w:w="3348" w:type="dxa"/>
          </w:tcPr>
          <w:p w:rsidR="00673019" w:rsidRPr="007A3A5F" w:rsidRDefault="004E40F6" w:rsidP="006730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A5F">
              <w:rPr>
                <w:rFonts w:ascii="Times New Roman" w:hAnsi="Times New Roman" w:cs="Times New Roman"/>
                <w:sz w:val="28"/>
                <w:szCs w:val="28"/>
              </w:rPr>
              <w:t xml:space="preserve">Искандарян Лиана </w:t>
            </w:r>
            <w:proofErr w:type="spellStart"/>
            <w:r w:rsidRPr="007A3A5F">
              <w:rPr>
                <w:rFonts w:ascii="Times New Roman" w:hAnsi="Times New Roman" w:cs="Times New Roman"/>
                <w:sz w:val="28"/>
                <w:szCs w:val="28"/>
              </w:rPr>
              <w:t>Хачиковна</w:t>
            </w:r>
            <w:proofErr w:type="spellEnd"/>
          </w:p>
        </w:tc>
        <w:tc>
          <w:tcPr>
            <w:tcW w:w="360" w:type="dxa"/>
          </w:tcPr>
          <w:p w:rsidR="00673019" w:rsidRPr="007A3A5F" w:rsidRDefault="00673019" w:rsidP="006730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A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673019" w:rsidRPr="007A3A5F" w:rsidRDefault="004E40F6" w:rsidP="004E40F6">
            <w:pPr>
              <w:pStyle w:val="ConsPlusCell"/>
              <w:suppressAutoHyphens/>
              <w:overflowPunct w:val="0"/>
              <w:jc w:val="both"/>
              <w:rPr>
                <w:sz w:val="28"/>
                <w:szCs w:val="28"/>
              </w:rPr>
            </w:pPr>
            <w:r w:rsidRPr="007A3A5F">
              <w:rPr>
                <w:sz w:val="28"/>
                <w:szCs w:val="28"/>
              </w:rPr>
              <w:t>Директор муниципального унитарного предприятия МП «Зубаревское» администрации МО Зубаревский сельсовет</w:t>
            </w:r>
          </w:p>
        </w:tc>
      </w:tr>
      <w:tr w:rsidR="00673019" w:rsidRPr="007A3A5F" w:rsidTr="00B663DE">
        <w:tc>
          <w:tcPr>
            <w:tcW w:w="3348" w:type="dxa"/>
          </w:tcPr>
          <w:p w:rsidR="00673019" w:rsidRPr="007A3A5F" w:rsidRDefault="007A3A5F" w:rsidP="006730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изович</w:t>
            </w:r>
            <w:proofErr w:type="spellEnd"/>
          </w:p>
        </w:tc>
        <w:tc>
          <w:tcPr>
            <w:tcW w:w="360" w:type="dxa"/>
          </w:tcPr>
          <w:p w:rsidR="00673019" w:rsidRPr="007A3A5F" w:rsidRDefault="00673019" w:rsidP="006730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E460D8" w:rsidRPr="007A3A5F" w:rsidRDefault="00D751F5" w:rsidP="00E4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A5F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  <w:r w:rsidR="00635E05" w:rsidRPr="007A3A5F">
              <w:rPr>
                <w:rFonts w:ascii="Times New Roman" w:hAnsi="Times New Roman" w:cs="Times New Roman"/>
                <w:sz w:val="28"/>
                <w:szCs w:val="28"/>
              </w:rPr>
              <w:t>полиции</w:t>
            </w:r>
            <w:r w:rsidR="00E460D8" w:rsidRPr="007A3A5F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лиции № 6 МУ МВД России «Оренбургское» </w:t>
            </w:r>
          </w:p>
          <w:p w:rsidR="00E460D8" w:rsidRPr="007A3A5F" w:rsidRDefault="00E460D8" w:rsidP="00E4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A5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73019" w:rsidRPr="007A3A5F" w:rsidRDefault="00673019" w:rsidP="00673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E05" w:rsidRPr="007A3A5F" w:rsidRDefault="00635E05" w:rsidP="00673019">
      <w:pPr>
        <w:pStyle w:val="ConsPlusCell"/>
        <w:jc w:val="center"/>
        <w:rPr>
          <w:sz w:val="28"/>
          <w:szCs w:val="28"/>
        </w:rPr>
      </w:pPr>
    </w:p>
    <w:p w:rsidR="00673019" w:rsidRPr="007A3A5F" w:rsidRDefault="00673019" w:rsidP="00673019">
      <w:pPr>
        <w:pStyle w:val="ConsPlusCell"/>
        <w:jc w:val="center"/>
        <w:rPr>
          <w:sz w:val="28"/>
          <w:szCs w:val="28"/>
        </w:rPr>
      </w:pPr>
      <w:r w:rsidRPr="007A3A5F">
        <w:rPr>
          <w:sz w:val="28"/>
          <w:szCs w:val="28"/>
        </w:rPr>
        <w:t>________________</w:t>
      </w:r>
    </w:p>
    <w:p w:rsidR="00673019" w:rsidRPr="007A3A5F" w:rsidRDefault="00673019" w:rsidP="00D751F5">
      <w:pPr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br w:type="page"/>
      </w:r>
      <w:r w:rsidRPr="007A3A5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73019" w:rsidRPr="007A3A5F" w:rsidRDefault="00673019" w:rsidP="00D751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</w:t>
      </w:r>
      <w:r w:rsidR="00D751F5" w:rsidRPr="007A3A5F">
        <w:rPr>
          <w:rFonts w:ascii="Times New Roman" w:hAnsi="Times New Roman" w:cs="Times New Roman"/>
          <w:sz w:val="28"/>
          <w:szCs w:val="28"/>
        </w:rPr>
        <w:t>Зубаревский сельсовет</w:t>
      </w:r>
    </w:p>
    <w:p w:rsidR="00673019" w:rsidRPr="007A3A5F" w:rsidRDefault="00673019" w:rsidP="00D751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t>от ___________ № ____________</w:t>
      </w:r>
    </w:p>
    <w:p w:rsidR="00673019" w:rsidRPr="007A3A5F" w:rsidRDefault="00673019" w:rsidP="00673019">
      <w:pPr>
        <w:spacing w:line="22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019" w:rsidRPr="007A3A5F" w:rsidRDefault="00673019" w:rsidP="00673019">
      <w:pPr>
        <w:pStyle w:val="Style3"/>
        <w:widowControl/>
        <w:spacing w:before="72" w:line="322" w:lineRule="exact"/>
        <w:rPr>
          <w:rStyle w:val="FontStyle19"/>
          <w:sz w:val="28"/>
          <w:szCs w:val="28"/>
        </w:rPr>
      </w:pPr>
      <w:r w:rsidRPr="007A3A5F">
        <w:rPr>
          <w:rStyle w:val="FontStyle19"/>
          <w:sz w:val="28"/>
          <w:szCs w:val="28"/>
        </w:rPr>
        <w:t>План</w:t>
      </w:r>
    </w:p>
    <w:p w:rsidR="00673019" w:rsidRPr="007A3A5F" w:rsidRDefault="00673019" w:rsidP="00673019">
      <w:pPr>
        <w:pStyle w:val="Style4"/>
        <w:widowControl/>
        <w:ind w:left="542" w:firstLine="643"/>
        <w:jc w:val="left"/>
        <w:rPr>
          <w:rStyle w:val="FontStyle19"/>
          <w:sz w:val="28"/>
          <w:szCs w:val="28"/>
        </w:rPr>
      </w:pPr>
      <w:r w:rsidRPr="007A3A5F">
        <w:rPr>
          <w:rStyle w:val="FontStyle19"/>
          <w:sz w:val="28"/>
          <w:szCs w:val="28"/>
        </w:rPr>
        <w:t>организационно-технических мероприятий по обеспечению подготовки и проведения выборов Президента Российской Федерации</w:t>
      </w:r>
    </w:p>
    <w:p w:rsidR="00673019" w:rsidRPr="007A3A5F" w:rsidRDefault="00673019" w:rsidP="00673019">
      <w:pPr>
        <w:spacing w:after="302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9"/>
        <w:gridCol w:w="4388"/>
        <w:gridCol w:w="14"/>
        <w:gridCol w:w="2122"/>
        <w:gridCol w:w="2626"/>
        <w:gridCol w:w="39"/>
      </w:tblGrid>
      <w:tr w:rsidR="00673019" w:rsidRPr="007A3A5F" w:rsidTr="00B663DE"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ind w:firstLine="34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 xml:space="preserve">№ </w:t>
            </w:r>
            <w:proofErr w:type="gramStart"/>
            <w:r w:rsidRPr="007A3A5F">
              <w:rPr>
                <w:rStyle w:val="FontStyle19"/>
                <w:sz w:val="28"/>
                <w:szCs w:val="28"/>
              </w:rPr>
              <w:t>п</w:t>
            </w:r>
            <w:proofErr w:type="gramEnd"/>
            <w:r w:rsidRPr="007A3A5F">
              <w:rPr>
                <w:rStyle w:val="FontStyle19"/>
                <w:sz w:val="28"/>
                <w:szCs w:val="28"/>
              </w:rPr>
              <w:t>/п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pacing w:line="240" w:lineRule="auto"/>
              <w:ind w:left="365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3"/>
              <w:widowControl/>
              <w:ind w:left="235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Срок проведения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pacing w:line="322" w:lineRule="exact"/>
              <w:ind w:left="264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Ответственные исполнители</w:t>
            </w:r>
          </w:p>
        </w:tc>
      </w:tr>
      <w:tr w:rsidR="00673019" w:rsidRPr="007A3A5F" w:rsidTr="00B663DE"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1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pacing w:line="240" w:lineRule="auto"/>
              <w:ind w:left="2002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2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pacing w:line="240" w:lineRule="auto"/>
              <w:ind w:left="864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pacing w:line="240" w:lineRule="auto"/>
              <w:ind w:left="1114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4</w:t>
            </w:r>
          </w:p>
        </w:tc>
      </w:tr>
      <w:tr w:rsidR="00673019" w:rsidRPr="007A3A5F" w:rsidTr="00B663DE"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7A3A5F">
            <w:pPr>
              <w:pStyle w:val="Style14"/>
              <w:widowControl/>
              <w:suppressAutoHyphens/>
              <w:spacing w:line="317" w:lineRule="exact"/>
              <w:ind w:left="19" w:hanging="19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 xml:space="preserve">Проведение заседаний рабочей группы по оперативному решению вопросов, связанных с подготовкой и проведением выборов </w:t>
            </w:r>
            <w:r w:rsidR="007A3A5F" w:rsidRPr="007A3A5F">
              <w:rPr>
                <w:rStyle w:val="FontStyle19"/>
                <w:sz w:val="28"/>
                <w:szCs w:val="28"/>
              </w:rPr>
              <w:t>Губернатора Оренбургской обла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7A3A5F" w:rsidP="007A3A5F">
            <w:pPr>
              <w:pStyle w:val="Style14"/>
              <w:widowControl/>
              <w:suppressAutoHyphens/>
              <w:spacing w:line="322" w:lineRule="exact"/>
              <w:ind w:left="24" w:hanging="24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август  2019</w:t>
            </w:r>
            <w:r w:rsidR="00673019" w:rsidRPr="007A3A5F">
              <w:rPr>
                <w:rStyle w:val="FontStyle19"/>
                <w:sz w:val="28"/>
                <w:szCs w:val="28"/>
              </w:rPr>
              <w:t xml:space="preserve"> года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35E05" w:rsidP="00B663DE">
            <w:pPr>
              <w:pStyle w:val="Style14"/>
              <w:widowControl/>
              <w:suppressAutoHyphens/>
              <w:spacing w:line="322" w:lineRule="exact"/>
              <w:ind w:left="10" w:hanging="10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673019" w:rsidRPr="007A3A5F" w:rsidTr="00B663DE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35E05" w:rsidP="00B663DE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2</w:t>
            </w:r>
            <w:r w:rsidR="00673019" w:rsidRPr="007A3A5F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17" w:lineRule="exact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Направление сведений об избир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телях для формирования и уточ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ения списков избирателей главам администраций городских округов и муниципальных районов Орен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бургской области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17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в установлен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ые законод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тельством Рос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сийской Феде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рации срок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35E05" w:rsidP="004E40F6">
            <w:pPr>
              <w:pStyle w:val="Style14"/>
              <w:widowControl/>
              <w:suppressAutoHyphens/>
              <w:spacing w:line="317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 xml:space="preserve">Специалист 1 категории администрации </w:t>
            </w:r>
            <w:proofErr w:type="spellStart"/>
            <w:r w:rsidR="004E40F6" w:rsidRPr="007A3A5F">
              <w:rPr>
                <w:rStyle w:val="FontStyle19"/>
                <w:sz w:val="28"/>
                <w:szCs w:val="28"/>
              </w:rPr>
              <w:t>Дюсенова</w:t>
            </w:r>
            <w:proofErr w:type="spellEnd"/>
            <w:r w:rsidR="004E40F6" w:rsidRPr="007A3A5F">
              <w:rPr>
                <w:rStyle w:val="FontStyle19"/>
                <w:sz w:val="28"/>
                <w:szCs w:val="28"/>
              </w:rPr>
              <w:t xml:space="preserve"> М.Х.</w:t>
            </w:r>
          </w:p>
        </w:tc>
      </w:tr>
      <w:tr w:rsidR="00673019" w:rsidRPr="007A3A5F" w:rsidTr="00B663DE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35E05" w:rsidP="00B663DE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3</w:t>
            </w:r>
            <w:r w:rsidR="00673019" w:rsidRPr="007A3A5F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17" w:lineRule="exact"/>
              <w:ind w:left="10" w:hanging="10"/>
              <w:jc w:val="both"/>
              <w:rPr>
                <w:rStyle w:val="FontStyle19"/>
                <w:sz w:val="28"/>
                <w:szCs w:val="28"/>
              </w:rPr>
            </w:pPr>
            <w:proofErr w:type="gramStart"/>
            <w:r w:rsidRPr="007A3A5F">
              <w:rPr>
                <w:rStyle w:val="FontStyle19"/>
                <w:sz w:val="28"/>
                <w:szCs w:val="28"/>
              </w:rPr>
              <w:t>Предоставление избирательным комиссиям на безвозмездной ос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ове необходимых помещений, включая помещения для голосов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ия и помещения для хранения избирательной документации (в том числе обеспечение охраны этих помещений и избирательной документации), транспортных средств, средств связи и техниче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ского оборудования, а также ок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зание при необходимости иной помощи, направленной на обеспе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чение выполнения избирательны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ми комиссиями полномочий, ус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тановленных законодательством Российской Федерации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17" w:lineRule="exact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по мере посту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пления соответ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ствующих зая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вок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35E05" w:rsidP="00B663DE">
            <w:pPr>
              <w:pStyle w:val="Style14"/>
              <w:widowControl/>
              <w:suppressAutoHyphens/>
              <w:spacing w:line="317" w:lineRule="exact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администрация муни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ципального образо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вания Зубаревский сельсовет</w:t>
            </w:r>
          </w:p>
        </w:tc>
      </w:tr>
      <w:tr w:rsidR="00673019" w:rsidRPr="007A3A5F" w:rsidTr="00B663DE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4812C3" w:rsidP="00B663DE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4</w:t>
            </w:r>
            <w:r w:rsidR="00673019" w:rsidRPr="007A3A5F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22" w:lineRule="exact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 xml:space="preserve">Обеспечение избирательных участков оборудованием, специальными приспособлениями, позволяющими инвалидам и лицам </w:t>
            </w:r>
            <w:r w:rsidRPr="007A3A5F">
              <w:rPr>
                <w:rStyle w:val="FontStyle19"/>
                <w:sz w:val="28"/>
                <w:szCs w:val="28"/>
              </w:rPr>
              <w:lastRenderedPageBreak/>
              <w:t>с ограниченными возможностями здоровья в полном объеме реализовать их избирательные права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22" w:lineRule="exact"/>
              <w:ind w:left="5" w:hanging="5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lastRenderedPageBreak/>
              <w:t>в период прове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дения избир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тельной кампан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35E05" w:rsidP="00B663DE">
            <w:pPr>
              <w:pStyle w:val="Style14"/>
              <w:widowControl/>
              <w:suppressAutoHyphens/>
              <w:spacing w:line="317" w:lineRule="exact"/>
              <w:ind w:left="5" w:hanging="5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администрация муни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ципального образо</w:t>
            </w:r>
            <w:r w:rsidRPr="007A3A5F">
              <w:rPr>
                <w:rStyle w:val="FontStyle19"/>
                <w:sz w:val="28"/>
                <w:szCs w:val="28"/>
              </w:rPr>
              <w:softHyphen/>
              <w:t xml:space="preserve">вания Зубаревский </w:t>
            </w:r>
            <w:r w:rsidRPr="007A3A5F">
              <w:rPr>
                <w:rStyle w:val="FontStyle19"/>
                <w:sz w:val="28"/>
                <w:szCs w:val="28"/>
              </w:rPr>
              <w:lastRenderedPageBreak/>
              <w:t>сельсовет</w:t>
            </w:r>
          </w:p>
        </w:tc>
      </w:tr>
      <w:tr w:rsidR="00673019" w:rsidRPr="007A3A5F" w:rsidTr="00B663DE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4812C3" w:rsidP="00B663DE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lastRenderedPageBreak/>
              <w:t>5</w:t>
            </w:r>
            <w:r w:rsidR="00673019" w:rsidRPr="007A3A5F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22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Оказание содействия избирательным комиссиям в обеспечении участковых избирательных комис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сий компьютерным оборудовани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ем, необходимым для приема заявлений о включении избирателей в список избирателей по месту н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хождения, применения технологии изготовления протоколов участко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вых избирательных комиссий об итогах голосования с машиночи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таемым кодом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22" w:lineRule="exact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в установленные законод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тельством Рос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сийской Феде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рации срок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35E05" w:rsidP="00B663DE">
            <w:pPr>
              <w:pStyle w:val="Style14"/>
              <w:widowControl/>
              <w:suppressAutoHyphens/>
              <w:spacing w:line="317" w:lineRule="exact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администрация муни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ципального образо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вания Зубаревский сельсовет</w:t>
            </w:r>
          </w:p>
        </w:tc>
      </w:tr>
      <w:tr w:rsidR="00673019" w:rsidRPr="007A3A5F" w:rsidTr="00B663DE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4812C3" w:rsidP="00B663DE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6</w:t>
            </w:r>
            <w:r w:rsidR="00673019" w:rsidRPr="007A3A5F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17" w:lineRule="exact"/>
              <w:ind w:firstLine="10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 xml:space="preserve">Выделение резервных помещений для голосования с целью </w:t>
            </w:r>
            <w:proofErr w:type="gramStart"/>
            <w:r w:rsidRPr="007A3A5F">
              <w:rPr>
                <w:rStyle w:val="FontStyle19"/>
                <w:sz w:val="28"/>
                <w:szCs w:val="28"/>
              </w:rPr>
              <w:t>органи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зации непрерывности процесса проведения выборов</w:t>
            </w:r>
            <w:proofErr w:type="gramEnd"/>
            <w:r w:rsidRPr="007A3A5F">
              <w:rPr>
                <w:rStyle w:val="FontStyle19"/>
                <w:sz w:val="28"/>
                <w:szCs w:val="28"/>
              </w:rPr>
              <w:t xml:space="preserve"> в случаях не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возможности работы избиратель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ых комиссий в имеющихся по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мещениях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4E40F6" w:rsidP="00B663DE">
            <w:pPr>
              <w:pStyle w:val="Style14"/>
              <w:widowControl/>
              <w:suppressAutoHyphens/>
              <w:spacing w:line="317" w:lineRule="exact"/>
              <w:ind w:firstLine="10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сентябрь 2019 год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35E05" w:rsidP="00B663DE">
            <w:pPr>
              <w:pStyle w:val="Style14"/>
              <w:widowControl/>
              <w:suppressAutoHyphens/>
              <w:spacing w:line="317" w:lineRule="exact"/>
              <w:ind w:firstLine="14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администрация муни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ципального образо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вания Зубаревский сельсовет</w:t>
            </w:r>
          </w:p>
        </w:tc>
      </w:tr>
      <w:tr w:rsidR="00673019" w:rsidRPr="007A3A5F" w:rsidTr="00B663DE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4812C3" w:rsidP="00B663DE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7</w:t>
            </w:r>
            <w:r w:rsidR="00673019" w:rsidRPr="007A3A5F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7A3A5F">
            <w:pPr>
              <w:pStyle w:val="Style14"/>
              <w:widowControl/>
              <w:suppressAutoHyphens/>
              <w:spacing w:line="322" w:lineRule="exact"/>
              <w:ind w:left="5" w:hanging="5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 xml:space="preserve">Информирование избирателей о подготовке и проведении выборов </w:t>
            </w:r>
            <w:r w:rsidR="007A3A5F" w:rsidRPr="007A3A5F">
              <w:rPr>
                <w:rStyle w:val="FontStyle19"/>
                <w:sz w:val="28"/>
                <w:szCs w:val="28"/>
              </w:rPr>
              <w:t>Губернатора Оренбургской области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26" w:lineRule="exact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в период прове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дения избир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тельной камп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35E05" w:rsidP="00635E05">
            <w:pPr>
              <w:pStyle w:val="Style14"/>
              <w:widowControl/>
              <w:suppressAutoHyphens/>
              <w:spacing w:line="322" w:lineRule="exact"/>
              <w:ind w:left="5" w:hanging="5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администрация</w:t>
            </w:r>
            <w:r w:rsidR="00673019" w:rsidRPr="007A3A5F">
              <w:rPr>
                <w:rStyle w:val="FontStyle19"/>
                <w:sz w:val="28"/>
                <w:szCs w:val="28"/>
              </w:rPr>
              <w:t xml:space="preserve"> муни</w:t>
            </w:r>
            <w:r w:rsidR="00673019" w:rsidRPr="007A3A5F">
              <w:rPr>
                <w:rStyle w:val="FontStyle19"/>
                <w:sz w:val="28"/>
                <w:szCs w:val="28"/>
              </w:rPr>
              <w:softHyphen/>
              <w:t>ципальн</w:t>
            </w:r>
            <w:r w:rsidRPr="007A3A5F">
              <w:rPr>
                <w:rStyle w:val="FontStyle19"/>
                <w:sz w:val="28"/>
                <w:szCs w:val="28"/>
              </w:rPr>
              <w:t>ого</w:t>
            </w:r>
            <w:r w:rsidR="00673019" w:rsidRPr="007A3A5F">
              <w:rPr>
                <w:rStyle w:val="FontStyle19"/>
                <w:sz w:val="28"/>
                <w:szCs w:val="28"/>
              </w:rPr>
              <w:t xml:space="preserve"> образо</w:t>
            </w:r>
            <w:r w:rsidR="00673019" w:rsidRPr="007A3A5F">
              <w:rPr>
                <w:rStyle w:val="FontStyle19"/>
                <w:sz w:val="28"/>
                <w:szCs w:val="28"/>
              </w:rPr>
              <w:softHyphen/>
              <w:t>вани</w:t>
            </w:r>
            <w:r w:rsidRPr="007A3A5F">
              <w:rPr>
                <w:rStyle w:val="FontStyle19"/>
                <w:sz w:val="28"/>
                <w:szCs w:val="28"/>
              </w:rPr>
              <w:t>я Зубаревский сельсовет</w:t>
            </w:r>
          </w:p>
        </w:tc>
      </w:tr>
      <w:tr w:rsidR="00673019" w:rsidRPr="007A3A5F" w:rsidTr="00B663DE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4812C3" w:rsidP="00B663DE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8</w:t>
            </w:r>
            <w:r w:rsidR="00673019" w:rsidRPr="007A3A5F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22" w:lineRule="exact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Выделение специальных мест для размещения печатных агитацион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ых материалов на территории каждого избирательного участка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17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в установлен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ые законодательством Рос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сийской Феде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рации срок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35E05" w:rsidP="00B663DE">
            <w:pPr>
              <w:pStyle w:val="Style14"/>
              <w:widowControl/>
              <w:suppressAutoHyphens/>
              <w:spacing w:line="322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администрация муни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ципального образо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вания Зубаревский сельсовет</w:t>
            </w:r>
          </w:p>
        </w:tc>
      </w:tr>
      <w:tr w:rsidR="00673019" w:rsidRPr="007A3A5F" w:rsidTr="00B663DE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4812C3" w:rsidP="00B663DE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9</w:t>
            </w:r>
            <w:r w:rsidR="00673019" w:rsidRPr="007A3A5F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22" w:lineRule="exact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Обеспечение необходимых норм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тивных технологических условий для бесперебойного функциони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рования Государственной автом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тизированной системы Россий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ской Федерации «Выборы»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22" w:lineRule="exact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в период проведения избир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тельной камп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35E05" w:rsidP="00B663DE">
            <w:pPr>
              <w:pStyle w:val="Style14"/>
              <w:widowControl/>
              <w:suppressAutoHyphens/>
              <w:spacing w:line="322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sz w:val="28"/>
                <w:szCs w:val="28"/>
              </w:rPr>
              <w:t>МБОУ «Зубаревская ООШ»</w:t>
            </w:r>
          </w:p>
        </w:tc>
      </w:tr>
      <w:tr w:rsidR="00673019" w:rsidRPr="007A3A5F" w:rsidTr="00B663DE">
        <w:trPr>
          <w:gridAfter w:val="1"/>
          <w:wAfter w:w="39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4812C3">
            <w:pPr>
              <w:pStyle w:val="Style14"/>
              <w:widowControl/>
              <w:suppressAutoHyphens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1</w:t>
            </w:r>
            <w:r w:rsidR="004812C3" w:rsidRPr="007A3A5F">
              <w:rPr>
                <w:rStyle w:val="FontStyle19"/>
                <w:sz w:val="28"/>
                <w:szCs w:val="28"/>
              </w:rPr>
              <w:t>0</w:t>
            </w:r>
            <w:r w:rsidRPr="007A3A5F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22" w:lineRule="exact"/>
              <w:ind w:left="5" w:hanging="5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t>Принятие мер по пресечению противоправной агитационной деятельности, предотвращению изго</w:t>
            </w:r>
            <w:r w:rsidRPr="007A3A5F">
              <w:rPr>
                <w:rStyle w:val="FontStyle19"/>
                <w:sz w:val="28"/>
                <w:szCs w:val="28"/>
              </w:rPr>
              <w:softHyphen/>
              <w:t xml:space="preserve">товления незаконных и </w:t>
            </w:r>
            <w:r w:rsidRPr="007A3A5F">
              <w:rPr>
                <w:rStyle w:val="FontStyle19"/>
                <w:sz w:val="28"/>
                <w:szCs w:val="28"/>
              </w:rPr>
              <w:lastRenderedPageBreak/>
              <w:t>подлож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ых предвыборных агитационных материалов и их изъятию, уст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овлению изготовителей и рас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пространителей указанных мате</w:t>
            </w:r>
            <w:r w:rsidRPr="007A3A5F">
              <w:rPr>
                <w:rStyle w:val="FontStyle19"/>
                <w:sz w:val="28"/>
                <w:szCs w:val="28"/>
              </w:rPr>
              <w:softHyphen/>
              <w:t>риалов, выявлению участников иной противоправной агитацион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ой деятельности, своевременное информирование соответствующих избирательных комиссий о выявленных фактах и принятых мерах, своевременное направле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ие материалов в суд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22" w:lineRule="exact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rStyle w:val="FontStyle19"/>
                <w:sz w:val="28"/>
                <w:szCs w:val="28"/>
              </w:rPr>
              <w:lastRenderedPageBreak/>
              <w:t>в агитационный период избирательной кампа</w:t>
            </w:r>
            <w:r w:rsidRPr="007A3A5F">
              <w:rPr>
                <w:rStyle w:val="FontStyle19"/>
                <w:sz w:val="28"/>
                <w:szCs w:val="28"/>
              </w:rPr>
              <w:softHyphen/>
              <w:t>н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19" w:rsidRPr="007A3A5F" w:rsidRDefault="00673019" w:rsidP="00B663DE">
            <w:pPr>
              <w:pStyle w:val="Style14"/>
              <w:widowControl/>
              <w:suppressAutoHyphens/>
              <w:spacing w:line="322" w:lineRule="exact"/>
              <w:ind w:firstLine="5"/>
              <w:jc w:val="both"/>
              <w:rPr>
                <w:rStyle w:val="FontStyle19"/>
                <w:sz w:val="28"/>
                <w:szCs w:val="28"/>
              </w:rPr>
            </w:pPr>
            <w:r w:rsidRPr="007A3A5F">
              <w:rPr>
                <w:sz w:val="28"/>
                <w:szCs w:val="28"/>
              </w:rPr>
              <w:t>отдел полиции № 6 МУ МВД России «Оренбургское»</w:t>
            </w:r>
          </w:p>
        </w:tc>
      </w:tr>
    </w:tbl>
    <w:p w:rsidR="00673019" w:rsidRPr="007A3A5F" w:rsidRDefault="00673019" w:rsidP="00673019">
      <w:pPr>
        <w:pStyle w:val="Style2"/>
        <w:widowControl/>
        <w:spacing w:line="240" w:lineRule="exact"/>
        <w:rPr>
          <w:sz w:val="28"/>
          <w:szCs w:val="28"/>
        </w:rPr>
      </w:pPr>
    </w:p>
    <w:p w:rsidR="00673019" w:rsidRPr="007A3A5F" w:rsidRDefault="00673019" w:rsidP="00673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019" w:rsidRPr="007A3A5F" w:rsidRDefault="00673019" w:rsidP="00673019">
      <w:pPr>
        <w:pStyle w:val="ConsPlusCell"/>
        <w:jc w:val="center"/>
        <w:rPr>
          <w:sz w:val="28"/>
          <w:szCs w:val="28"/>
        </w:rPr>
      </w:pPr>
      <w:r w:rsidRPr="007A3A5F">
        <w:rPr>
          <w:sz w:val="28"/>
          <w:szCs w:val="28"/>
        </w:rPr>
        <w:t>________________</w:t>
      </w:r>
    </w:p>
    <w:p w:rsidR="005029A3" w:rsidRPr="007A3A5F" w:rsidRDefault="005029A3" w:rsidP="00673019">
      <w:pPr>
        <w:tabs>
          <w:tab w:val="left" w:pos="5175"/>
        </w:tabs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BF6903" w:rsidRPr="007A3A5F" w:rsidRDefault="00BF6903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</w:p>
    <w:sectPr w:rsidR="00BF6903" w:rsidRPr="007A3A5F" w:rsidSect="008956CE">
      <w:headerReference w:type="default" r:id="rId8"/>
      <w:pgSz w:w="11906" w:h="16838"/>
      <w:pgMar w:top="89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BB" w:rsidRDefault="006165BB" w:rsidP="008956CE">
      <w:pPr>
        <w:spacing w:after="0" w:line="240" w:lineRule="auto"/>
      </w:pPr>
      <w:r>
        <w:separator/>
      </w:r>
    </w:p>
  </w:endnote>
  <w:endnote w:type="continuationSeparator" w:id="0">
    <w:p w:rsidR="006165BB" w:rsidRDefault="006165BB" w:rsidP="0089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BB" w:rsidRDefault="006165BB" w:rsidP="008956CE">
      <w:pPr>
        <w:spacing w:after="0" w:line="240" w:lineRule="auto"/>
      </w:pPr>
      <w:r>
        <w:separator/>
      </w:r>
    </w:p>
  </w:footnote>
  <w:footnote w:type="continuationSeparator" w:id="0">
    <w:p w:rsidR="006165BB" w:rsidRDefault="006165BB" w:rsidP="0089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366816"/>
      <w:docPartObj>
        <w:docPartGallery w:val="Page Numbers (Top of Page)"/>
        <w:docPartUnique/>
      </w:docPartObj>
    </w:sdtPr>
    <w:sdtEndPr/>
    <w:sdtContent>
      <w:p w:rsidR="008956CE" w:rsidRDefault="008956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F9">
          <w:rPr>
            <w:noProof/>
          </w:rPr>
          <w:t>2</w:t>
        </w:r>
        <w:r>
          <w:fldChar w:fldCharType="end"/>
        </w:r>
      </w:p>
    </w:sdtContent>
  </w:sdt>
  <w:p w:rsidR="008956CE" w:rsidRDefault="008956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03"/>
    <w:rsid w:val="000B71BA"/>
    <w:rsid w:val="000D414A"/>
    <w:rsid w:val="00166CF3"/>
    <w:rsid w:val="00190A6F"/>
    <w:rsid w:val="002551B4"/>
    <w:rsid w:val="00271977"/>
    <w:rsid w:val="00277428"/>
    <w:rsid w:val="00295FED"/>
    <w:rsid w:val="002A486B"/>
    <w:rsid w:val="002D7E70"/>
    <w:rsid w:val="0031147A"/>
    <w:rsid w:val="00335959"/>
    <w:rsid w:val="00351001"/>
    <w:rsid w:val="003E51C7"/>
    <w:rsid w:val="0047400C"/>
    <w:rsid w:val="004812C3"/>
    <w:rsid w:val="004E1300"/>
    <w:rsid w:val="004E40F6"/>
    <w:rsid w:val="004F41A2"/>
    <w:rsid w:val="004F541D"/>
    <w:rsid w:val="005029A3"/>
    <w:rsid w:val="0050771A"/>
    <w:rsid w:val="006165BB"/>
    <w:rsid w:val="006271D1"/>
    <w:rsid w:val="00635E05"/>
    <w:rsid w:val="00673019"/>
    <w:rsid w:val="00680BE6"/>
    <w:rsid w:val="00792FEA"/>
    <w:rsid w:val="007A3A5F"/>
    <w:rsid w:val="007B443D"/>
    <w:rsid w:val="008956CE"/>
    <w:rsid w:val="00900BFF"/>
    <w:rsid w:val="009716A5"/>
    <w:rsid w:val="00A25AC6"/>
    <w:rsid w:val="00A50119"/>
    <w:rsid w:val="00B35AEE"/>
    <w:rsid w:val="00BF6903"/>
    <w:rsid w:val="00C36DF9"/>
    <w:rsid w:val="00C74303"/>
    <w:rsid w:val="00CD7CF3"/>
    <w:rsid w:val="00D058B9"/>
    <w:rsid w:val="00D41029"/>
    <w:rsid w:val="00D751F5"/>
    <w:rsid w:val="00D83414"/>
    <w:rsid w:val="00DF4E73"/>
    <w:rsid w:val="00E26788"/>
    <w:rsid w:val="00E460D8"/>
    <w:rsid w:val="00E70646"/>
    <w:rsid w:val="00F2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6CE"/>
  </w:style>
  <w:style w:type="paragraph" w:styleId="a7">
    <w:name w:val="footer"/>
    <w:basedOn w:val="a"/>
    <w:link w:val="a8"/>
    <w:uiPriority w:val="99"/>
    <w:unhideWhenUsed/>
    <w:rsid w:val="0089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6CE"/>
  </w:style>
  <w:style w:type="character" w:styleId="a9">
    <w:name w:val="Hyperlink"/>
    <w:basedOn w:val="a0"/>
    <w:uiPriority w:val="99"/>
    <w:unhideWhenUsed/>
    <w:rsid w:val="00673019"/>
    <w:rPr>
      <w:color w:val="0000FF" w:themeColor="hyperlink"/>
      <w:u w:val="single"/>
    </w:rPr>
  </w:style>
  <w:style w:type="paragraph" w:customStyle="1" w:styleId="ConsPlusCell">
    <w:name w:val="ConsPlusCell"/>
    <w:rsid w:val="00673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67301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730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73019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7301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73019"/>
    <w:pPr>
      <w:widowControl w:val="0"/>
      <w:autoSpaceDE w:val="0"/>
      <w:autoSpaceDN w:val="0"/>
      <w:adjustRightInd w:val="0"/>
      <w:spacing w:after="0" w:line="322" w:lineRule="exact"/>
      <w:ind w:firstLine="3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73019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6CE"/>
  </w:style>
  <w:style w:type="paragraph" w:styleId="a7">
    <w:name w:val="footer"/>
    <w:basedOn w:val="a"/>
    <w:link w:val="a8"/>
    <w:uiPriority w:val="99"/>
    <w:unhideWhenUsed/>
    <w:rsid w:val="0089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6CE"/>
  </w:style>
  <w:style w:type="character" w:styleId="a9">
    <w:name w:val="Hyperlink"/>
    <w:basedOn w:val="a0"/>
    <w:uiPriority w:val="99"/>
    <w:unhideWhenUsed/>
    <w:rsid w:val="00673019"/>
    <w:rPr>
      <w:color w:val="0000FF" w:themeColor="hyperlink"/>
      <w:u w:val="single"/>
    </w:rPr>
  </w:style>
  <w:style w:type="paragraph" w:customStyle="1" w:styleId="ConsPlusCell">
    <w:name w:val="ConsPlusCell"/>
    <w:rsid w:val="00673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67301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730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73019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7301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73019"/>
    <w:pPr>
      <w:widowControl w:val="0"/>
      <w:autoSpaceDE w:val="0"/>
      <w:autoSpaceDN w:val="0"/>
      <w:adjustRightInd w:val="0"/>
      <w:spacing w:after="0" w:line="322" w:lineRule="exact"/>
      <w:ind w:firstLine="3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73019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772B-1014-4B32-982F-A12E638D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!</cp:lastModifiedBy>
  <cp:revision>14</cp:revision>
  <cp:lastPrinted>2018-01-10T11:29:00Z</cp:lastPrinted>
  <dcterms:created xsi:type="dcterms:W3CDTF">2018-01-10T10:50:00Z</dcterms:created>
  <dcterms:modified xsi:type="dcterms:W3CDTF">2019-07-16T04:41:00Z</dcterms:modified>
</cp:coreProperties>
</file>